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29" w:rsidRPr="00747C4B" w:rsidRDefault="005925CC">
      <w:pPr>
        <w:rPr>
          <w:b/>
          <w:sz w:val="32"/>
          <w:szCs w:val="32"/>
        </w:rPr>
      </w:pPr>
      <w:r w:rsidRPr="00747C4B">
        <w:rPr>
          <w:b/>
          <w:sz w:val="32"/>
          <w:szCs w:val="32"/>
        </w:rPr>
        <w:t>TEST PREPERATION FOR GOVT. JOBS</w:t>
      </w:r>
    </w:p>
    <w:p w:rsidR="008010BC" w:rsidRDefault="008010B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rrent affairs </w:t>
      </w:r>
    </w:p>
    <w:p w:rsidR="00823BB9" w:rsidRDefault="00823BB9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kistan affairs</w:t>
      </w:r>
    </w:p>
    <w:p w:rsidR="00823BB9" w:rsidRDefault="00823BB9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ut hajj</w:t>
      </w:r>
    </w:p>
    <w:p w:rsidR="004D0293" w:rsidRDefault="004D0293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versions</w:t>
      </w:r>
      <w:bookmarkStart w:id="0" w:name="_GoBack"/>
      <w:bookmarkEnd w:id="0"/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Currencies of famous countries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All information about solar system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Famous scientists and their discoveries and inventions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Short keys of computer and Microsoft office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Seven wonders and where these are located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 xml:space="preserve">Height of K2 and mount Everest 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 xml:space="preserve">Famous diseases and their major effects and reason 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Information of layers of atmosphere of earth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Passes of Pakistan and their connections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 xml:space="preserve">Famous websites </w:t>
      </w:r>
      <w:r w:rsidR="00747C4B" w:rsidRPr="00747C4B">
        <w:rPr>
          <w:sz w:val="24"/>
          <w:szCs w:val="24"/>
        </w:rPr>
        <w:t>information</w:t>
      </w:r>
      <w:r w:rsidRPr="00747C4B">
        <w:rPr>
          <w:sz w:val="24"/>
          <w:szCs w:val="24"/>
        </w:rPr>
        <w:t xml:space="preserve"> utube fb twitter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 xml:space="preserve">Geometry 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 xml:space="preserve">World organizations and their headquarters 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World days</w:t>
      </w:r>
    </w:p>
    <w:p w:rsidR="005925CC" w:rsidRPr="00747C4B" w:rsidRDefault="005925CC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Famous airlines of the world</w:t>
      </w:r>
    </w:p>
    <w:p w:rsidR="005925CC" w:rsidRPr="00747C4B" w:rsidRDefault="00747C4B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Wold games their cup names</w:t>
      </w:r>
    </w:p>
    <w:p w:rsidR="00747C4B" w:rsidRPr="00747C4B" w:rsidRDefault="00747C4B" w:rsidP="005925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B">
        <w:rPr>
          <w:sz w:val="24"/>
          <w:szCs w:val="24"/>
        </w:rPr>
        <w:t>All vitamins and their sources</w:t>
      </w:r>
    </w:p>
    <w:sectPr w:rsidR="00747C4B" w:rsidRPr="00747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26766"/>
    <w:multiLevelType w:val="hybridMultilevel"/>
    <w:tmpl w:val="CD8CF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CC"/>
    <w:rsid w:val="004D0293"/>
    <w:rsid w:val="005925CC"/>
    <w:rsid w:val="00747C4B"/>
    <w:rsid w:val="008010BC"/>
    <w:rsid w:val="00823BB9"/>
    <w:rsid w:val="00AB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10552-9485-4117-ACF1-F83E9122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197-4C65-46AF-91C1-D941F8B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qoob</dc:creator>
  <cp:keywords/>
  <dc:description/>
  <cp:lastModifiedBy>Muhammad Yaqoob</cp:lastModifiedBy>
  <cp:revision>4</cp:revision>
  <dcterms:created xsi:type="dcterms:W3CDTF">2018-12-17T09:51:00Z</dcterms:created>
  <dcterms:modified xsi:type="dcterms:W3CDTF">2019-01-09T19:31:00Z</dcterms:modified>
</cp:coreProperties>
</file>